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10:00-00:00 Les Ombres Portees: NATCHAV (FRA) – esitys kouluryhmille</w:t>
      </w:r>
    </w:p>
    <w:p>
      <w:r>
        <w:t>Varjoteatteria ja elävää musiikkia yhdistävä NATCHAV on tarina sirkuksesta, joka saadakseen olla vapaa asettuu vastustamaan kaikkia sääntöjä, mukaan lukien painovoiman la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